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o should provide this letter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o should complete this letter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00C64EE0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00C64EE0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00 Month 0000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p w14:paraId="6350E90E" w14:textId="77777777" w:rsidR="00BD057B" w:rsidRPr="002039CD" w:rsidRDefault="00BD057B" w:rsidP="00192D72">
      <w:pPr>
        <w:pStyle w:val="AuthorcontactdetailsDIT"/>
        <w:spacing w:line="276" w:lineRule="auto"/>
        <w:rPr>
          <w:rFonts w:cs="Arial"/>
        </w:rPr>
      </w:pPr>
      <w:r w:rsidRPr="002039CD">
        <w:rPr>
          <w:rFonts w:cs="Arial"/>
        </w:rPr>
        <w:t>D</w:t>
      </w:r>
      <w:r w:rsidRPr="002039CD">
        <w:rPr>
          <w:rFonts w:cs="Arial"/>
        </w:rPr>
        <w:tab/>
        <w:t>[Phone Number]</w:t>
      </w:r>
    </w:p>
    <w:p w14:paraId="12303018" w14:textId="05489820" w:rsidR="000923A6" w:rsidRPr="005E6B97" w:rsidRDefault="00BD057B" w:rsidP="005E6B97">
      <w:pPr>
        <w:pStyle w:val="AuthorcontactdetailsDIT"/>
        <w:spacing w:line="276" w:lineRule="auto"/>
        <w:rPr>
          <w:rFonts w:cs="Arial"/>
        </w:rPr>
      </w:pPr>
      <w:r w:rsidRPr="002039CD">
        <w:rPr>
          <w:rFonts w:cs="Arial"/>
        </w:rPr>
        <w:t>E</w:t>
      </w:r>
      <w:r w:rsidRPr="002039CD">
        <w:rPr>
          <w:rFonts w:cs="Arial"/>
        </w:rPr>
        <w:tab/>
        <w:t>[</w:t>
      </w:r>
      <w:r w:rsidR="000A6F76" w:rsidRPr="002039CD">
        <w:rPr>
          <w:rFonts w:cs="Arial"/>
        </w:rPr>
        <w:t>Email address</w:t>
      </w:r>
      <w:r w:rsidRPr="002039CD">
        <w:rPr>
          <w:rFonts w:cs="Arial"/>
        </w:rPr>
        <w:t>]</w:t>
      </w:r>
    </w:p>
    <w:sectPr w:rsidR="000923A6" w:rsidRPr="005E6B97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FAFBE" w14:textId="77777777" w:rsidR="003D399F" w:rsidRDefault="003D399F" w:rsidP="00C41D70">
      <w:r>
        <w:separator/>
      </w:r>
    </w:p>
  </w:endnote>
  <w:endnote w:type="continuationSeparator" w:id="0">
    <w:p w14:paraId="2EA11577" w14:textId="77777777" w:rsidR="003D399F" w:rsidRDefault="003D399F" w:rsidP="00C41D70">
      <w:r>
        <w:continuationSeparator/>
      </w:r>
    </w:p>
  </w:endnote>
  <w:endnote w:type="continuationNotice" w:id="1">
    <w:p w14:paraId="34DF2E98" w14:textId="77777777" w:rsidR="003D399F" w:rsidRDefault="003D3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FFA5" w14:textId="77777777" w:rsidR="00425049" w:rsidRDefault="00425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68073" w14:textId="77777777" w:rsidR="003D399F" w:rsidRDefault="003D399F" w:rsidP="00C41D70">
      <w:r>
        <w:separator/>
      </w:r>
    </w:p>
  </w:footnote>
  <w:footnote w:type="continuationSeparator" w:id="0">
    <w:p w14:paraId="03307AC6" w14:textId="77777777" w:rsidR="003D399F" w:rsidRDefault="003D399F" w:rsidP="00C41D70">
      <w:r>
        <w:continuationSeparator/>
      </w:r>
    </w:p>
  </w:footnote>
  <w:footnote w:type="continuationNotice" w:id="1">
    <w:p w14:paraId="12587001" w14:textId="77777777" w:rsidR="003D399F" w:rsidRDefault="003D3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56EAC" w14:textId="1DE9EA3A" w:rsidR="00FA6C9B" w:rsidRDefault="003D399F">
    <w:pPr>
      <w:pStyle w:val="Header"/>
    </w:pPr>
    <w:r>
      <w:rPr>
        <w:noProof/>
      </w:rPr>
      <w:pict w14:anchorId="31CB6C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629751" o:spid="_x0000_s2051" type="#_x0000_t136" style="position:absolute;margin-left:0;margin-top:0;width:456pt;height:180.2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0E513164" w:rsidR="00FA6C9B" w:rsidRDefault="00FA6C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F37A8" w14:textId="7D5CB5D9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51603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399F"/>
    <w:rsid w:val="003D42C4"/>
    <w:rsid w:val="00400E1B"/>
    <w:rsid w:val="00403055"/>
    <w:rsid w:val="004050F0"/>
    <w:rsid w:val="00412CCB"/>
    <w:rsid w:val="004167F8"/>
    <w:rsid w:val="00422C21"/>
    <w:rsid w:val="00423DD2"/>
    <w:rsid w:val="00425049"/>
    <w:rsid w:val="004353D0"/>
    <w:rsid w:val="0044790A"/>
    <w:rsid w:val="00463782"/>
    <w:rsid w:val="00482C53"/>
    <w:rsid w:val="00484F53"/>
    <w:rsid w:val="00493C87"/>
    <w:rsid w:val="004A386F"/>
    <w:rsid w:val="004A70BE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A00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584E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A41FF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0694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269A"/>
    <w:rsid w:val="00B84DE4"/>
    <w:rsid w:val="00BA6046"/>
    <w:rsid w:val="00BA6848"/>
    <w:rsid w:val="00BB0718"/>
    <w:rsid w:val="00BB7C61"/>
    <w:rsid w:val="00BC050B"/>
    <w:rsid w:val="00BC4432"/>
    <w:rsid w:val="00BD057B"/>
    <w:rsid w:val="00BD0EB9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65537"/>
    <w:rsid w:val="00E67342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4655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D44F496"/>
  <w15:docId w15:val="{68803B85-925C-482B-8693-E6C83712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vestigations Knowledge Word Document" ma:contentTypeID="0x010100BD08157E53159745B5B23790F585095803002D643CBB01E02344AA6A149ABD2FFE7600470F446902047741AD3CA017F9B01014" ma:contentTypeVersion="19" ma:contentTypeDescription="" ma:contentTypeScope="" ma:versionID="d208776102c9fe8e8a1bba32c0e82de8">
  <xsd:schema xmlns:xsd="http://www.w3.org/2001/XMLSchema" xmlns:xs="http://www.w3.org/2001/XMLSchema" xmlns:p="http://schemas.microsoft.com/office/2006/metadata/properties" xmlns:ns2="c14de8ec-1bbe-45d0-9da6-488d8f109529" xmlns:ns3="ca3a8e5f-87ae-44bc-a796-b11748aeb6fc" xmlns:ns4="4973406f-5b2b-4b8a-8d9a-7b9112926217" targetNamespace="http://schemas.microsoft.com/office/2006/metadata/properties" ma:root="true" ma:fieldsID="2ff397152dd63f90f85b5f53e6aa331b" ns2:_="" ns3:_="" ns4:_="">
    <xsd:import namespace="c14de8ec-1bbe-45d0-9da6-488d8f109529"/>
    <xsd:import namespace="ca3a8e5f-87ae-44bc-a796-b11748aeb6fc"/>
    <xsd:import namespace="4973406f-5b2b-4b8a-8d9a-7b911292621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4:Uploaded_x002f_Downloaded_x0020_to_x002f_from_x0020_TRS" minOccurs="0"/>
                <xsd:element ref="ns4:Originator_x0020_Type" minOccurs="0"/>
                <xsd:element ref="ns4:Originator" minOccurs="0"/>
                <xsd:element ref="ns4:Confidential" minOccurs="0"/>
                <xsd:element ref="ns2:TaxCatchAllLabel" minOccurs="0"/>
                <xsd:element ref="ns3:n7773d27fd9a4ef0a4570edab8c2d219" minOccurs="0"/>
                <xsd:element ref="ns3:g5a4b0cbec154592b41f1508d48b083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g69ac3da6be14936a6d4efc253c7d4fb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TaxCatchAllLabel" ma:index="10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9ac3da6be14936a6d4efc253c7d4fb" ma:index="29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n7773d27fd9a4ef0a4570edab8c2d219" ma:index="13" nillable="true" ma:taxonomy="true" ma:internalName="n7773d27fd9a4ef0a4570edab8c2d219" ma:taxonomyFieldName="Country" ma:displayName="Country" ma:readOnly="false" ma:default="" ma:fieldId="{77773d27-fd9a-4ef0-a457-0edab8c2d219}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a4b0cbec154592b41f1508d48b083e" ma:index="15" nillable="true" ma:taxonomy="true" ma:internalName="g5a4b0cbec154592b41f1508d48b083e" ma:taxonomyFieldName="Product" ma:displayName="Product" ma:readOnly="false" ma:default="" ma:fieldId="{05a4b0cb-ec15-4592-b41f-1508d48b083e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3406f-5b2b-4b8a-8d9a-7b9112926217" elementFormDefault="qualified">
    <xsd:import namespace="http://schemas.microsoft.com/office/2006/documentManagement/types"/>
    <xsd:import namespace="http://schemas.microsoft.com/office/infopath/2007/PartnerControls"/>
    <xsd:element name="Uploaded_x002f_Downloaded_x0020_to_x002f_from_x0020_TRS" ma:index="6" nillable="true" ma:displayName="Uploaded/Downloaded to/from TRS" ma:default="0" ma:internalName="Uploaded_x002f_Downloaded_x0020_to_x002f_from_x0020_TRS" ma:readOnly="false">
      <xsd:simpleType>
        <xsd:restriction base="dms:Boolean"/>
      </xsd:simpleType>
    </xsd:element>
    <xsd:element name="Originator_x0020_Type" ma:index="7" nillable="true" ma:displayName="Originator Type" ma:default="TRA" ma:format="Dropdown" ma:internalName="Originator_x0020_Type">
      <xsd:simpleType>
        <xsd:restriction base="dms:Choice">
          <xsd:enumeration value="TRA"/>
          <xsd:enumeration value="Producer"/>
          <xsd:enumeration value="Importer"/>
          <xsd:enumeration value="Exporter"/>
          <xsd:enumeration value="Other"/>
        </xsd:restriction>
      </xsd:simpleType>
    </xsd:element>
    <xsd:element name="Originator" ma:index="8" nillable="true" ma:displayName="Originator" ma:default="TRA" ma:description="Name of organisation that created the original file" ma:format="Dropdown" ma:internalName="Originator" ma:readOnly="false">
      <xsd:simpleType>
        <xsd:restriction base="dms:Text">
          <xsd:maxLength value="255"/>
        </xsd:restriction>
      </xsd:simpleType>
    </xsd:element>
    <xsd:element name="Confidential" ma:index="9" nillable="true" ma:displayName="Confidential" ma:default="1" ma:format="Dropdown" ma:internalName="Confidential" ma:readOnly="false">
      <xsd:simpleType>
        <xsd:restriction base="dms:Boolean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1BF4E-B29F-4426-A3D8-CBA330C09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http://schemas.microsoft.com/office/2006/metadata/properties"/>
    <ds:schemaRef ds:uri="http://schemas.microsoft.com/office/infopath/2007/PartnerControls"/>
    <ds:schemaRef ds:uri="ca3a8e5f-87ae-44bc-a796-b11748aeb6fc"/>
    <ds:schemaRef ds:uri="c14de8ec-1bbe-45d0-9da6-488d8f109529"/>
    <ds:schemaRef ds:uri="4973406f-5b2b-4b8a-8d9a-7b9112926217"/>
  </ds:schemaRefs>
</ds:datastoreItem>
</file>

<file path=customXml/itemProps3.xml><?xml version="1.0" encoding="utf-8"?>
<ds:datastoreItem xmlns:ds="http://schemas.openxmlformats.org/officeDocument/2006/customXml" ds:itemID="{006AEC58-7E2A-4578-A169-55874EEBD7C8}"/>
</file>

<file path=customXml/itemProps4.xml><?xml version="1.0" encoding="utf-8"?>
<ds:datastoreItem xmlns:ds="http://schemas.openxmlformats.org/officeDocument/2006/customXml" ds:itemID="{AFC36B9E-4DCB-44B7-A47B-B954B0C11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ca3a8e5f-87ae-44bc-a796-b11748aeb6fc"/>
    <ds:schemaRef ds:uri="4973406f-5b2b-4b8a-8d9a-7b9112926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4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Links>
    <vt:vector size="6" baseType="variant"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>https://www.investigations-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uhman</dc:creator>
  <cp:keywords/>
  <dc:description/>
  <cp:lastModifiedBy>Anika Kersten</cp:lastModifiedBy>
  <cp:revision>6</cp:revision>
  <dcterms:created xsi:type="dcterms:W3CDTF">2020-04-27T14:53:00Z</dcterms:created>
  <dcterms:modified xsi:type="dcterms:W3CDTF">2020-09-3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CaseCountry">
    <vt:lpwstr>64;#Turkey|3c7b2978-4a67-4476-a02e-947172b3e112</vt:lpwstr>
  </property>
  <property fmtid="{D5CDD505-2E9C-101B-9397-08002B2CF9AE}" pid="15" name="DocumentType">
    <vt:lpwstr>43;#Project Initiation Document|a7cbd733-64de-49d5-96e2-ee2c50aedb36</vt:lpwstr>
  </property>
  <property fmtid="{D5CDD505-2E9C-101B-9397-08002B2CF9AE}" pid="16" name="CaseType">
    <vt:lpwstr>63;#Transition Anti-Subsidy Review|2fe39b6d-2b65-4d5c-a526-3c7bd73b88ec</vt:lpwstr>
  </property>
  <property fmtid="{D5CDD505-2E9C-101B-9397-08002B2CF9AE}" pid="17" name="Category">
    <vt:lpwstr>Case; Documents</vt:lpwstr>
  </property>
  <property fmtid="{D5CDD505-2E9C-101B-9397-08002B2CF9AE}" pid="18" name="xd_Signature">
    <vt:bool>false</vt:bool>
  </property>
  <property fmtid="{D5CDD505-2E9C-101B-9397-08002B2CF9AE}" pid="19" name="CaseProduct">
    <vt:lpwstr>20;#Rainbow Trout|1d62c353-a942-4663-a68b-e435987a1144</vt:lpwstr>
  </property>
  <property fmtid="{D5CDD505-2E9C-101B-9397-08002B2CF9AE}" pid="20" name="SharedWithUsers">
    <vt:lpwstr/>
  </property>
  <property fmtid="{D5CDD505-2E9C-101B-9397-08002B2CF9AE}" pid="21" name="_docset_NoMedatataSyncRequired">
    <vt:lpwstr>False</vt:lpwstr>
  </property>
  <property fmtid="{D5CDD505-2E9C-101B-9397-08002B2CF9AE}" pid="22" name="RelatedCountry">
    <vt:lpwstr/>
  </property>
  <property fmtid="{D5CDD505-2E9C-101B-9397-08002B2CF9AE}" pid="23" name="Product">
    <vt:lpwstr/>
  </property>
  <property fmtid="{D5CDD505-2E9C-101B-9397-08002B2CF9AE}" pid="24" name="Country">
    <vt:lpwstr/>
  </property>
</Properties>
</file>